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</w:p>
    <w:p w:rsidR="000A36EA" w:rsidRPr="00362040" w:rsidRDefault="000A36E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REQUERIMENTO</w:t>
      </w:r>
      <w:proofErr w:type="gramStart"/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 xml:space="preserve">  </w:t>
      </w:r>
      <w:proofErr w:type="gramEnd"/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DE  VACÂNCIA</w:t>
      </w:r>
    </w:p>
    <w:p w:rsidR="000A36EA" w:rsidRPr="00362040" w:rsidRDefault="000A36E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(Exoneração ou Posse em Cargo Inacumulável)</w:t>
      </w:r>
    </w:p>
    <w:p w:rsidR="000A36EA" w:rsidRPr="00BD5408" w:rsidRDefault="008A68CB" w:rsidP="000A36EA">
      <w:pPr>
        <w:spacing w:before="35"/>
        <w:ind w:right="155"/>
        <w:jc w:val="center"/>
        <w:rPr>
          <w:rFonts w:ascii="Arial" w:eastAsia="Calibri" w:hAnsi="Arial"/>
          <w:b/>
          <w:bCs/>
          <w:u w:val="single"/>
          <w:lang w:eastAsia="en-US"/>
        </w:rPr>
      </w:pPr>
      <w:r>
        <w:rPr>
          <w:rFonts w:ascii="Arial" w:eastAsia="Calibri" w:hAnsi="Arial"/>
          <w:b/>
          <w:bCs/>
          <w:noProof/>
          <w:u w:val="single"/>
        </w:rPr>
        <w:pict>
          <v:rect id="_x0000_s1027" style="position:absolute;left:0;text-align:left;margin-left:-1.25pt;margin-top:7.1pt;width:515.25pt;height:574.5pt;z-index:251658240" filled="f"/>
        </w:pict>
      </w:r>
    </w:p>
    <w:p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proofErr w:type="gramStart"/>
      <w:r w:rsidRPr="00EA39DD">
        <w:rPr>
          <w:rFonts w:ascii="Arial" w:hAnsi="Arial"/>
          <w:sz w:val="22"/>
          <w:szCs w:val="22"/>
        </w:rPr>
        <w:t>Ao(</w:t>
      </w:r>
      <w:proofErr w:type="gramEnd"/>
      <w:r w:rsidRPr="00EA39DD">
        <w:rPr>
          <w:rFonts w:ascii="Arial" w:hAnsi="Arial"/>
          <w:sz w:val="22"/>
          <w:szCs w:val="22"/>
        </w:rPr>
        <w:t>À) Magnífico(a) Reitor(a) da Universidade Federal Rural de Pernambuco:</w:t>
      </w:r>
    </w:p>
    <w:p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</w:p>
    <w:p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ab/>
        <w:t>Eu,______________________________________________</w:t>
      </w:r>
      <w:r w:rsidR="00D067FB">
        <w:rPr>
          <w:rFonts w:ascii="Arial" w:hAnsi="Arial"/>
          <w:sz w:val="22"/>
          <w:szCs w:val="22"/>
        </w:rPr>
        <w:t>____</w:t>
      </w:r>
      <w:r w:rsidRPr="00EA39DD">
        <w:rPr>
          <w:rFonts w:ascii="Arial" w:hAnsi="Arial"/>
          <w:sz w:val="22"/>
          <w:szCs w:val="22"/>
        </w:rPr>
        <w:t>_________________,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matrícula SIAPE n°</w:t>
      </w:r>
      <w:r w:rsidR="00D067FB">
        <w:rPr>
          <w:rFonts w:ascii="Arial" w:hAnsi="Arial"/>
          <w:sz w:val="22"/>
          <w:szCs w:val="22"/>
        </w:rPr>
        <w:t>______________________, CPF_______</w:t>
      </w:r>
      <w:r w:rsidRPr="00EA39DD">
        <w:rPr>
          <w:rFonts w:ascii="Arial" w:hAnsi="Arial"/>
          <w:sz w:val="22"/>
          <w:szCs w:val="22"/>
        </w:rPr>
        <w:t xml:space="preserve">_________________________, </w:t>
      </w:r>
      <w:proofErr w:type="gramStart"/>
      <w:r w:rsidRPr="00EA39DD">
        <w:rPr>
          <w:rFonts w:ascii="Arial" w:hAnsi="Arial"/>
          <w:sz w:val="22"/>
          <w:szCs w:val="22"/>
        </w:rPr>
        <w:t>lotado(</w:t>
      </w:r>
      <w:proofErr w:type="gramEnd"/>
      <w:r w:rsidRPr="00EA39DD">
        <w:rPr>
          <w:rFonts w:ascii="Arial" w:hAnsi="Arial"/>
          <w:sz w:val="22"/>
          <w:szCs w:val="22"/>
        </w:rPr>
        <w:t>a) no(a)________________________________________________, ocupante do cargo</w:t>
      </w:r>
      <w:r>
        <w:rPr>
          <w:rFonts w:ascii="Arial" w:hAnsi="Arial"/>
          <w:sz w:val="22"/>
          <w:szCs w:val="22"/>
        </w:rPr>
        <w:t xml:space="preserve"> de </w:t>
      </w:r>
      <w:r w:rsidRPr="00EA39DD">
        <w:rPr>
          <w:rFonts w:ascii="Arial" w:hAnsi="Arial"/>
          <w:sz w:val="22"/>
          <w:szCs w:val="22"/>
        </w:rPr>
        <w:t xml:space="preserve"> _____________________________________________, venho respeitosamente perante </w:t>
      </w:r>
      <w:r>
        <w:rPr>
          <w:rFonts w:ascii="Arial" w:hAnsi="Arial"/>
          <w:sz w:val="22"/>
          <w:szCs w:val="22"/>
        </w:rPr>
        <w:t xml:space="preserve">            </w:t>
      </w:r>
      <w:r w:rsidRPr="00EA39DD">
        <w:rPr>
          <w:rFonts w:ascii="Arial" w:hAnsi="Arial"/>
          <w:sz w:val="22"/>
          <w:szCs w:val="22"/>
        </w:rPr>
        <w:t>V. Magnificência  requerer, com  fundamento  na  Lei    n° 8.112/1990:</w:t>
      </w:r>
    </w:p>
    <w:p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rPr>
          <w:rFonts w:ascii="Arial" w:hAnsi="Arial"/>
          <w:sz w:val="22"/>
          <w:szCs w:val="22"/>
        </w:rPr>
      </w:pPr>
      <w:proofErr w:type="gramStart"/>
      <w:r w:rsidRPr="00EA39DD">
        <w:rPr>
          <w:rFonts w:ascii="Arial" w:hAnsi="Arial"/>
          <w:sz w:val="22"/>
          <w:szCs w:val="22"/>
        </w:rPr>
        <w:t xml:space="preserve">(  </w:t>
      </w:r>
      <w:r>
        <w:rPr>
          <w:rFonts w:ascii="Arial" w:hAnsi="Arial"/>
          <w:sz w:val="22"/>
          <w:szCs w:val="22"/>
        </w:rPr>
        <w:t xml:space="preserve">   </w:t>
      </w:r>
      <w:proofErr w:type="gramEnd"/>
      <w:r w:rsidRPr="00EA39DD">
        <w:rPr>
          <w:rFonts w:ascii="Arial" w:hAnsi="Arial"/>
          <w:sz w:val="22"/>
          <w:szCs w:val="22"/>
        </w:rPr>
        <w:t xml:space="preserve">) </w:t>
      </w:r>
      <w:r w:rsidRPr="00EA39DD">
        <w:rPr>
          <w:rFonts w:ascii="Arial" w:hAnsi="Arial"/>
          <w:sz w:val="22"/>
          <w:szCs w:val="22"/>
          <w:u w:val="single"/>
        </w:rPr>
        <w:t>Exoneração</w:t>
      </w:r>
      <w:r w:rsidRPr="00EA39DD">
        <w:rPr>
          <w:rFonts w:ascii="Arial" w:hAnsi="Arial"/>
          <w:sz w:val="22"/>
          <w:szCs w:val="22"/>
        </w:rPr>
        <w:t xml:space="preserve"> (art. 33, I c/c art. 34), com vigência a partir de _____/_____/_______.</w:t>
      </w:r>
    </w:p>
    <w:p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proofErr w:type="gramStart"/>
      <w:r w:rsidRPr="00EA39DD">
        <w:rPr>
          <w:rFonts w:ascii="Arial" w:hAnsi="Arial"/>
          <w:sz w:val="22"/>
          <w:szCs w:val="22"/>
        </w:rPr>
        <w:t xml:space="preserve">(  </w:t>
      </w:r>
      <w:proofErr w:type="gramEnd"/>
      <w:r w:rsidRPr="00EA39DD">
        <w:rPr>
          <w:rFonts w:ascii="Arial" w:hAnsi="Arial"/>
          <w:sz w:val="22"/>
          <w:szCs w:val="22"/>
        </w:rPr>
        <w:t xml:space="preserve">) </w:t>
      </w:r>
      <w:r w:rsidRPr="00EA39DD">
        <w:rPr>
          <w:rFonts w:ascii="Arial" w:hAnsi="Arial"/>
          <w:sz w:val="22"/>
          <w:szCs w:val="22"/>
          <w:u w:val="single"/>
        </w:rPr>
        <w:t>Vacância  por posse em cargo inacumulável</w:t>
      </w:r>
      <w:r w:rsidRPr="00EA39DD">
        <w:rPr>
          <w:rFonts w:ascii="Arial" w:hAnsi="Arial"/>
          <w:sz w:val="22"/>
          <w:szCs w:val="22"/>
        </w:rPr>
        <w:t xml:space="preserve"> (art. 33, VIII), com vigência a partir de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____/____/____ (recomenda-se que seja utilizada a data exata da posse no novo ca</w:t>
      </w:r>
      <w:r>
        <w:rPr>
          <w:rFonts w:ascii="Arial" w:hAnsi="Arial"/>
          <w:sz w:val="22"/>
          <w:szCs w:val="22"/>
        </w:rPr>
        <w:t>rgo, considerando tratar-se de outro órgão da esfera f</w:t>
      </w:r>
      <w:r w:rsidRPr="00EA39DD">
        <w:rPr>
          <w:rFonts w:ascii="Arial" w:hAnsi="Arial"/>
          <w:sz w:val="22"/>
          <w:szCs w:val="22"/>
        </w:rPr>
        <w:t>ederal).</w:t>
      </w:r>
    </w:p>
    <w:p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Nome do novo Órgão:________________________________________________</w:t>
      </w:r>
    </w:p>
    <w:p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Nestes Termos,</w:t>
      </w:r>
    </w:p>
    <w:p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Pede Deferimento.</w:t>
      </w: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>______________,_____ de ______________ de ________.</w:t>
      </w: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ab/>
        <w:t>(Local e data)</w:t>
      </w:r>
    </w:p>
    <w:p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jc w:val="center"/>
        <w:rPr>
          <w:rFonts w:ascii="Arial" w:hAnsi="Arial"/>
          <w:sz w:val="22"/>
          <w:szCs w:val="22"/>
        </w:rPr>
      </w:pP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jc w:val="center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>____________________________________________________</w:t>
      </w:r>
    </w:p>
    <w:p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jc w:val="center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 xml:space="preserve">Assinatura </w:t>
      </w:r>
      <w:proofErr w:type="gramStart"/>
      <w:r w:rsidRPr="00EA39DD">
        <w:rPr>
          <w:rFonts w:ascii="Arial" w:hAnsi="Arial"/>
          <w:sz w:val="22"/>
          <w:szCs w:val="22"/>
        </w:rPr>
        <w:t>do(</w:t>
      </w:r>
      <w:proofErr w:type="gramEnd"/>
      <w:r w:rsidRPr="00EA39DD">
        <w:rPr>
          <w:rFonts w:ascii="Arial" w:hAnsi="Arial"/>
          <w:sz w:val="22"/>
          <w:szCs w:val="22"/>
        </w:rPr>
        <w:t>a) servidor(a)</w:t>
      </w:r>
    </w:p>
    <w:p w:rsidR="000A36EA" w:rsidRPr="00EA39DD" w:rsidRDefault="000A36EA" w:rsidP="00476ED4">
      <w:pPr>
        <w:ind w:left="284" w:right="-249" w:hanging="142"/>
        <w:rPr>
          <w:rFonts w:ascii="Arial" w:eastAsia="Calibri" w:hAnsi="Arial"/>
          <w:b/>
          <w:bCs/>
          <w:iCs/>
          <w:sz w:val="20"/>
          <w:szCs w:val="20"/>
          <w:lang w:eastAsia="en-US"/>
        </w:rPr>
      </w:pPr>
      <w:r w:rsidRPr="00EA39DD">
        <w:rPr>
          <w:rFonts w:ascii="Arial" w:eastAsia="Calibri" w:hAnsi="Arial"/>
          <w:b/>
          <w:bCs/>
          <w:iCs/>
          <w:sz w:val="20"/>
          <w:szCs w:val="20"/>
          <w:lang w:eastAsia="en-US"/>
        </w:rPr>
        <w:t>Documentação:</w:t>
      </w:r>
    </w:p>
    <w:p w:rsidR="000A36EA" w:rsidRPr="00EA39DD" w:rsidRDefault="000A36EA" w:rsidP="00476ED4">
      <w:pPr>
        <w:ind w:left="284" w:right="-249" w:hanging="142"/>
        <w:rPr>
          <w:rFonts w:ascii="Arial" w:eastAsia="Calibri" w:hAnsi="Arial"/>
          <w:b/>
          <w:bCs/>
          <w:iCs/>
          <w:sz w:val="20"/>
          <w:szCs w:val="20"/>
          <w:lang w:eastAsia="en-US"/>
        </w:rPr>
      </w:pPr>
    </w:p>
    <w:p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bCs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bCs/>
          <w:iCs/>
          <w:sz w:val="20"/>
          <w:szCs w:val="20"/>
          <w:lang w:eastAsia="en-US"/>
        </w:rPr>
        <w:t>A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nexar</w:t>
      </w:r>
      <w:proofErr w:type="gramStart"/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476ED4"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proofErr w:type="gramEnd"/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Copia da Portaria de nomeação em outro cargo público (no caso de vacância por posse);</w:t>
      </w:r>
    </w:p>
    <w:p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Anexar Declaração de Bens e Valores (atualizada), formulário no site da SUGEP, no campo Atendimento/nomeações e contratações/formulários;</w:t>
      </w:r>
    </w:p>
    <w:p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Caso recebeu o auxílio-saúde, deve apresentar a comprovação que faltar das despesas com o plano de saúde.</w:t>
      </w:r>
    </w:p>
    <w:p w:rsidR="000A36EA" w:rsidRPr="00EA39DD" w:rsidRDefault="000A36EA" w:rsidP="00476ED4">
      <w:pPr>
        <w:ind w:left="284" w:right="-249" w:hanging="142"/>
        <w:rPr>
          <w:rFonts w:ascii="Arial" w:eastAsia="Calibri" w:hAnsi="Arial"/>
          <w:iCs/>
          <w:sz w:val="22"/>
          <w:szCs w:val="22"/>
          <w:lang w:eastAsia="en-US"/>
        </w:rPr>
      </w:pPr>
    </w:p>
    <w:p w:rsidR="000A36EA" w:rsidRPr="00362040" w:rsidRDefault="00D067FB" w:rsidP="00D067FB">
      <w:pPr>
        <w:spacing w:line="276" w:lineRule="auto"/>
        <w:ind w:right="-249"/>
        <w:rPr>
          <w:rFonts w:ascii="Arial" w:eastAsia="Calibri" w:hAnsi="Arial"/>
          <w:b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0A36EA" w:rsidRPr="00362040">
        <w:rPr>
          <w:rFonts w:ascii="Arial" w:eastAsia="Calibri" w:hAnsi="Arial"/>
          <w:iCs/>
          <w:sz w:val="20"/>
          <w:szCs w:val="20"/>
          <w:lang w:eastAsia="en-US"/>
        </w:rPr>
        <w:t>O servidor deverá devolver a identidade funcional e/ou crachá</w:t>
      </w:r>
      <w:r w:rsidR="000A36EA" w:rsidRPr="00362040">
        <w:rPr>
          <w:rFonts w:ascii="Arial" w:eastAsia="Calibri" w:hAnsi="Arial"/>
          <w:b/>
          <w:iCs/>
          <w:sz w:val="20"/>
          <w:szCs w:val="20"/>
          <w:lang w:eastAsia="en-US"/>
        </w:rPr>
        <w:t>.</w:t>
      </w:r>
    </w:p>
    <w:tbl>
      <w:tblPr>
        <w:tblpPr w:leftFromText="141" w:rightFromText="141" w:vertAnchor="text" w:horzAnchor="page" w:tblpX="170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"/>
      </w:tblGrid>
      <w:tr w:rsidR="00D067FB" w:rsidRPr="00362040" w:rsidTr="00D067FB">
        <w:trPr>
          <w:trHeight w:val="326"/>
        </w:trPr>
        <w:tc>
          <w:tcPr>
            <w:tcW w:w="365" w:type="dxa"/>
          </w:tcPr>
          <w:p w:rsidR="00D067FB" w:rsidRPr="00362040" w:rsidRDefault="00D067FB" w:rsidP="00D067FB">
            <w:pPr>
              <w:autoSpaceDE w:val="0"/>
              <w:autoSpaceDN w:val="0"/>
              <w:adjustRightInd w:val="0"/>
              <w:spacing w:line="276" w:lineRule="auto"/>
              <w:ind w:left="284" w:right="-249" w:hanging="14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6ED4" w:rsidRPr="00362040" w:rsidRDefault="00D067FB" w:rsidP="00E214D3">
      <w:pPr>
        <w:autoSpaceDE w:val="0"/>
        <w:autoSpaceDN w:val="0"/>
        <w:adjustRightInd w:val="0"/>
        <w:spacing w:line="48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0A36EA" w:rsidRPr="00362040">
        <w:rPr>
          <w:rFonts w:ascii="Arial" w:hAnsi="Arial"/>
          <w:sz w:val="20"/>
          <w:szCs w:val="20"/>
        </w:rPr>
        <w:t>Declaro que não recebi minha carteira funcional e/ou crachá.</w:t>
      </w:r>
    </w:p>
    <w:tbl>
      <w:tblPr>
        <w:tblW w:w="96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0A36EA" w:rsidRPr="00EA39DD" w:rsidTr="00D067FB">
        <w:trPr>
          <w:trHeight w:val="1580"/>
        </w:trPr>
        <w:tc>
          <w:tcPr>
            <w:tcW w:w="9637" w:type="dxa"/>
          </w:tcPr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Dados para contato: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ndereço: _____________________________________________________________________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 xml:space="preserve">Telefones: </w:t>
            </w:r>
            <w:proofErr w:type="gramStart"/>
            <w:r w:rsidRPr="00EA39DD">
              <w:rPr>
                <w:rFonts w:ascii="Arial" w:eastAsia="Calibri" w:hAnsi="Arial"/>
                <w:sz w:val="22"/>
                <w:szCs w:val="22"/>
              </w:rPr>
              <w:t xml:space="preserve">(    </w:t>
            </w:r>
            <w:proofErr w:type="gramEnd"/>
            <w:r w:rsidRPr="00EA39DD">
              <w:rPr>
                <w:rFonts w:ascii="Arial" w:eastAsia="Calibri" w:hAnsi="Arial"/>
                <w:sz w:val="22"/>
                <w:szCs w:val="22"/>
              </w:rPr>
              <w:t>)_________________________CEL. (    )________________________________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-mail: _______________________________________________________________________</w:t>
            </w:r>
          </w:p>
        </w:tc>
      </w:tr>
    </w:tbl>
    <w:p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</w:p>
    <w:p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E214D3" w:rsidRDefault="00E214D3" w:rsidP="00E214D3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p w:rsidR="005C510E" w:rsidRDefault="005C510E" w:rsidP="000A36EA">
      <w:pPr>
        <w:spacing w:before="40" w:after="40"/>
        <w:jc w:val="center"/>
        <w:rPr>
          <w:rFonts w:ascii="Arial" w:hAnsi="Arial" w:cs="Arial"/>
          <w:b/>
          <w:sz w:val="32"/>
          <w:szCs w:val="28"/>
        </w:rPr>
      </w:pPr>
    </w:p>
    <w:sectPr w:rsidR="005C510E" w:rsidSect="00FF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58" w:rsidRDefault="00FE4358" w:rsidP="00F774DA">
      <w:r>
        <w:separator/>
      </w:r>
    </w:p>
  </w:endnote>
  <w:endnote w:type="continuationSeparator" w:id="1">
    <w:p w:rsidR="00FE4358" w:rsidRDefault="00FE4358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6E" w:rsidRDefault="00976C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4D0DC5" w:rsidRDefault="004D0DC5" w:rsidP="004D0DC5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976C6E" w:rsidRPr="0042375A" w:rsidRDefault="00976C6E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6E" w:rsidRDefault="00976C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58" w:rsidRDefault="00FE4358" w:rsidP="00F774DA">
      <w:r>
        <w:separator/>
      </w:r>
    </w:p>
  </w:footnote>
  <w:footnote w:type="continuationSeparator" w:id="1">
    <w:p w:rsidR="00FE4358" w:rsidRDefault="00FE4358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6E" w:rsidRDefault="00976C6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6E" w:rsidRDefault="00976C6E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230"/>
      <w:gridCol w:w="116"/>
      <w:gridCol w:w="116"/>
    </w:tblGrid>
    <w:tr w:rsidR="00976C6E" w:rsidTr="004F3275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C048D5" w:rsidTr="00C048D5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C048D5" w:rsidRDefault="00C048D5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2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C048D5" w:rsidRPr="00583763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C048D5" w:rsidRDefault="00C048D5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2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76C6E" w:rsidRDefault="00976C6E" w:rsidP="004F3275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976C6E" w:rsidRPr="00583763" w:rsidRDefault="00976C6E" w:rsidP="004F3275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976C6E" w:rsidRDefault="00976C6E" w:rsidP="004F3275">
          <w:pPr>
            <w:jc w:val="right"/>
          </w:pPr>
        </w:p>
      </w:tc>
    </w:tr>
  </w:tbl>
  <w:p w:rsidR="00976C6E" w:rsidRDefault="00976C6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6E" w:rsidRDefault="00976C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97A31"/>
    <w:rsid w:val="000A36EA"/>
    <w:rsid w:val="000B235E"/>
    <w:rsid w:val="000E3731"/>
    <w:rsid w:val="001118AC"/>
    <w:rsid w:val="00114DF2"/>
    <w:rsid w:val="001312DC"/>
    <w:rsid w:val="00166BEB"/>
    <w:rsid w:val="0019467A"/>
    <w:rsid w:val="001B2563"/>
    <w:rsid w:val="001B447F"/>
    <w:rsid w:val="001E3E16"/>
    <w:rsid w:val="001F512C"/>
    <w:rsid w:val="002126C0"/>
    <w:rsid w:val="002642D1"/>
    <w:rsid w:val="00292155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76ED4"/>
    <w:rsid w:val="004B58DB"/>
    <w:rsid w:val="004D0DC5"/>
    <w:rsid w:val="004D72E8"/>
    <w:rsid w:val="004F1E41"/>
    <w:rsid w:val="004F2F0F"/>
    <w:rsid w:val="00530905"/>
    <w:rsid w:val="00536C9A"/>
    <w:rsid w:val="00585BAD"/>
    <w:rsid w:val="005A23D9"/>
    <w:rsid w:val="005C510E"/>
    <w:rsid w:val="005D36F5"/>
    <w:rsid w:val="005E2C42"/>
    <w:rsid w:val="005F1070"/>
    <w:rsid w:val="005F3DD3"/>
    <w:rsid w:val="00611B7D"/>
    <w:rsid w:val="006131A8"/>
    <w:rsid w:val="00623B44"/>
    <w:rsid w:val="00632F2E"/>
    <w:rsid w:val="00636C1B"/>
    <w:rsid w:val="0066226B"/>
    <w:rsid w:val="0068388E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A68CB"/>
    <w:rsid w:val="00913E55"/>
    <w:rsid w:val="0093630D"/>
    <w:rsid w:val="009501D0"/>
    <w:rsid w:val="00965180"/>
    <w:rsid w:val="00976C6E"/>
    <w:rsid w:val="009A193B"/>
    <w:rsid w:val="009A5570"/>
    <w:rsid w:val="009A7191"/>
    <w:rsid w:val="009B1272"/>
    <w:rsid w:val="00A03A51"/>
    <w:rsid w:val="00A17D37"/>
    <w:rsid w:val="00A569A5"/>
    <w:rsid w:val="00AC6123"/>
    <w:rsid w:val="00AF5342"/>
    <w:rsid w:val="00B80F0B"/>
    <w:rsid w:val="00B868BE"/>
    <w:rsid w:val="00B929F2"/>
    <w:rsid w:val="00BA3EBF"/>
    <w:rsid w:val="00BD0008"/>
    <w:rsid w:val="00BE2819"/>
    <w:rsid w:val="00BF2C7F"/>
    <w:rsid w:val="00C048D5"/>
    <w:rsid w:val="00C13CE3"/>
    <w:rsid w:val="00C765FE"/>
    <w:rsid w:val="00C97A5F"/>
    <w:rsid w:val="00CE59C4"/>
    <w:rsid w:val="00D067FB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214D3"/>
    <w:rsid w:val="00E753F8"/>
    <w:rsid w:val="00E764E7"/>
    <w:rsid w:val="00E82C88"/>
    <w:rsid w:val="00EA492F"/>
    <w:rsid w:val="00EA63C7"/>
    <w:rsid w:val="00EB0BD7"/>
    <w:rsid w:val="00EB3EF3"/>
    <w:rsid w:val="00EB7CBD"/>
    <w:rsid w:val="00ED58DF"/>
    <w:rsid w:val="00EF2094"/>
    <w:rsid w:val="00F05F9B"/>
    <w:rsid w:val="00F17851"/>
    <w:rsid w:val="00F774DA"/>
    <w:rsid w:val="00F975D1"/>
    <w:rsid w:val="00FB258B"/>
    <w:rsid w:val="00FE4358"/>
    <w:rsid w:val="00FF00C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9A35-C655-403C-9015-958B50C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913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19-03-27T12:45:00Z</dcterms:created>
  <dcterms:modified xsi:type="dcterms:W3CDTF">2019-03-27T20:48:00Z</dcterms:modified>
</cp:coreProperties>
</file>